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7A9" w:rsidRPr="00B13191" w:rsidRDefault="00B13191" w:rsidP="00B1319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B13191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13191" w:rsidRPr="00B13191" w:rsidRDefault="00B13191" w:rsidP="00B13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3191">
        <w:rPr>
          <w:rFonts w:ascii="Times New Roman" w:hAnsi="Times New Roman" w:cs="Times New Roman"/>
          <w:b/>
          <w:sz w:val="28"/>
          <w:szCs w:val="28"/>
        </w:rPr>
        <w:t>Участие обучающихся в творческих конкурсах за 2018 год</w:t>
      </w:r>
      <w:proofErr w:type="gramEnd"/>
    </w:p>
    <w:tbl>
      <w:tblPr>
        <w:tblStyle w:val="a3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B13191" w:rsidTr="00B13191">
        <w:tc>
          <w:tcPr>
            <w:tcW w:w="959" w:type="dxa"/>
          </w:tcPr>
          <w:p w:rsidR="00B13191" w:rsidRPr="00B13191" w:rsidRDefault="00B13191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9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433" w:type="dxa"/>
          </w:tcPr>
          <w:p w:rsidR="00B13191" w:rsidRPr="00B13191" w:rsidRDefault="00B13191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9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697" w:type="dxa"/>
          </w:tcPr>
          <w:p w:rsidR="00B13191" w:rsidRPr="00B13191" w:rsidRDefault="00B13191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9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97" w:type="dxa"/>
          </w:tcPr>
          <w:p w:rsidR="00B13191" w:rsidRPr="00B13191" w:rsidRDefault="00B13191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3191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465EB" w:rsidTr="007738DC">
        <w:tc>
          <w:tcPr>
            <w:tcW w:w="14786" w:type="dxa"/>
            <w:gridSpan w:val="4"/>
          </w:tcPr>
          <w:p w:rsidR="009465EB" w:rsidRPr="00B623E2" w:rsidRDefault="009465EB" w:rsidP="00B62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E2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уровень</w:t>
            </w:r>
          </w:p>
        </w:tc>
      </w:tr>
      <w:tr w:rsidR="009465EB" w:rsidTr="00B13191">
        <w:tc>
          <w:tcPr>
            <w:tcW w:w="959" w:type="dxa"/>
          </w:tcPr>
          <w:p w:rsidR="009465EB" w:rsidRPr="00B13191" w:rsidRDefault="009465EB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9465EB" w:rsidRPr="00B13191" w:rsidRDefault="009465EB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Мое любимое животное»</w:t>
            </w:r>
          </w:p>
        </w:tc>
        <w:tc>
          <w:tcPr>
            <w:tcW w:w="3697" w:type="dxa"/>
          </w:tcPr>
          <w:p w:rsidR="009465EB" w:rsidRPr="00B13191" w:rsidRDefault="009465EB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9465EB" w:rsidRPr="00B13191" w:rsidRDefault="009465EB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9465EB" w:rsidTr="00B13191">
        <w:tc>
          <w:tcPr>
            <w:tcW w:w="959" w:type="dxa"/>
          </w:tcPr>
          <w:p w:rsidR="009465EB" w:rsidRPr="00B13191" w:rsidRDefault="009465EB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9465EB" w:rsidRPr="00B13191" w:rsidRDefault="009465EB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Мое любимое животное»</w:t>
            </w:r>
          </w:p>
        </w:tc>
        <w:tc>
          <w:tcPr>
            <w:tcW w:w="3697" w:type="dxa"/>
          </w:tcPr>
          <w:p w:rsidR="009465EB" w:rsidRPr="00B13191" w:rsidRDefault="009465EB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9465EB" w:rsidRPr="00B13191" w:rsidRDefault="009465EB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9465EB" w:rsidTr="00B13191">
        <w:tc>
          <w:tcPr>
            <w:tcW w:w="959" w:type="dxa"/>
          </w:tcPr>
          <w:p w:rsidR="009465EB" w:rsidRPr="00B13191" w:rsidRDefault="009465EB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9465EB" w:rsidRPr="00B13191" w:rsidRDefault="009465EB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Мое любимое животное»</w:t>
            </w:r>
          </w:p>
        </w:tc>
        <w:tc>
          <w:tcPr>
            <w:tcW w:w="3697" w:type="dxa"/>
          </w:tcPr>
          <w:p w:rsidR="009465EB" w:rsidRPr="00B13191" w:rsidRDefault="009465EB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9465EB" w:rsidRPr="00B13191" w:rsidRDefault="009465EB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1F461F" w:rsidTr="00B13191">
        <w:tc>
          <w:tcPr>
            <w:tcW w:w="959" w:type="dxa"/>
          </w:tcPr>
          <w:p w:rsidR="001F461F" w:rsidRPr="00B13191" w:rsidRDefault="001F461F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1F461F" w:rsidRPr="00B13191" w:rsidRDefault="001F461F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Мое любимое животное»</w:t>
            </w:r>
          </w:p>
        </w:tc>
        <w:tc>
          <w:tcPr>
            <w:tcW w:w="3697" w:type="dxa"/>
          </w:tcPr>
          <w:p w:rsidR="001F461F" w:rsidRPr="00B13191" w:rsidRDefault="001F461F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7" w:type="dxa"/>
          </w:tcPr>
          <w:p w:rsidR="001F461F" w:rsidRPr="00B13191" w:rsidRDefault="001F461F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Pr="00B13191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B13191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детского творчества «Мое любимое животное»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Родословная семьи»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Голос истории»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фестива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зя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л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ный коллектив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Юный краевед»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Pr="00913854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мы и таланты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хвистнев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Лучший экскурсовод»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Default="005F5B98" w:rsidP="009465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й атлетике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легкоатлетическому кроссу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 по лыжным гонкам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мини-футболу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DA423A">
        <w:tc>
          <w:tcPr>
            <w:tcW w:w="14786" w:type="dxa"/>
            <w:gridSpan w:val="4"/>
          </w:tcPr>
          <w:p w:rsidR="005F5B98" w:rsidRPr="00B623E2" w:rsidRDefault="005F5B98" w:rsidP="00B13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E2">
              <w:rPr>
                <w:rFonts w:ascii="Times New Roman" w:hAnsi="Times New Roman" w:cs="Times New Roman"/>
                <w:b/>
                <w:sz w:val="28"/>
                <w:szCs w:val="28"/>
              </w:rPr>
              <w:t>Окружной уровень</w:t>
            </w:r>
          </w:p>
        </w:tc>
      </w:tr>
      <w:tr w:rsidR="005F5B98" w:rsidTr="00B13191">
        <w:tc>
          <w:tcPr>
            <w:tcW w:w="959" w:type="dxa"/>
          </w:tcPr>
          <w:p w:rsidR="005F5B98" w:rsidRPr="00B13191" w:rsidRDefault="005F5B98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B13191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, посвященный историческому Параду 7 ноября 1941 года в городе Куйбышеве «Оружие Победы»</w:t>
            </w:r>
          </w:p>
        </w:tc>
        <w:tc>
          <w:tcPr>
            <w:tcW w:w="3697" w:type="dxa"/>
          </w:tcPr>
          <w:p w:rsidR="005F5B98" w:rsidRPr="00B13191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5F5B98" w:rsidRPr="00B13191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Рождественской звезды»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Рождественской звезды»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Рождественской звезды»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 Рождественской звезды»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ые Патриотические чтения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Tr="009B15F2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ые Патриотические чтения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Tr="009B15F2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ые Патриотические чтения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9B1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ые Патриотические чтения</w:t>
            </w:r>
          </w:p>
        </w:tc>
        <w:tc>
          <w:tcPr>
            <w:tcW w:w="3697" w:type="dxa"/>
          </w:tcPr>
          <w:p w:rsidR="005F5B98" w:rsidRDefault="00B623E2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5F5B98" w:rsidRDefault="00B623E2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B98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Default="005F5B98" w:rsidP="00B1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ой Компьютерный марафон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5F5B98" w:rsidRDefault="005F5B98" w:rsidP="001F461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27204A">
        <w:tc>
          <w:tcPr>
            <w:tcW w:w="14786" w:type="dxa"/>
            <w:gridSpan w:val="4"/>
          </w:tcPr>
          <w:p w:rsidR="005F5B98" w:rsidRPr="00B623E2" w:rsidRDefault="005F5B98" w:rsidP="009465EB">
            <w:pPr>
              <w:jc w:val="center"/>
              <w:rPr>
                <w:b/>
              </w:rPr>
            </w:pPr>
            <w:r w:rsidRPr="00B623E2"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уровень</w:t>
            </w:r>
          </w:p>
        </w:tc>
      </w:tr>
      <w:tr w:rsidR="005F5B98" w:rsidTr="00B13191">
        <w:tc>
          <w:tcPr>
            <w:tcW w:w="959" w:type="dxa"/>
          </w:tcPr>
          <w:p w:rsidR="005F5B98" w:rsidRPr="009465EB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9465EB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Война глазами детей»</w:t>
            </w:r>
          </w:p>
        </w:tc>
        <w:tc>
          <w:tcPr>
            <w:tcW w:w="3697" w:type="dxa"/>
          </w:tcPr>
          <w:p w:rsidR="005F5B98" w:rsidRPr="009465EB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Pr="009465EB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9465EB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Война глазами детей»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9465EB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Война глазами детей»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Tr="00B13191">
        <w:tc>
          <w:tcPr>
            <w:tcW w:w="959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9465EB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Война глазами детей»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9465EB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Война глазами детей»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5F5B98" w:rsidRPr="009465EB" w:rsidRDefault="005F5B98" w:rsidP="009B15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465EB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5F5B98" w:rsidTr="00B13191">
        <w:tc>
          <w:tcPr>
            <w:tcW w:w="959" w:type="dxa"/>
          </w:tcPr>
          <w:p w:rsidR="005F5B98" w:rsidRPr="001F461F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6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1F461F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61F">
              <w:rPr>
                <w:rFonts w:ascii="Times New Roman" w:hAnsi="Times New Roman" w:cs="Times New Roman"/>
                <w:sz w:val="28"/>
                <w:szCs w:val="28"/>
              </w:rPr>
              <w:t>Акция «Поздравь ветерана»</w:t>
            </w:r>
          </w:p>
        </w:tc>
        <w:tc>
          <w:tcPr>
            <w:tcW w:w="3697" w:type="dxa"/>
          </w:tcPr>
          <w:p w:rsidR="005F5B98" w:rsidRPr="001F461F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6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97" w:type="dxa"/>
          </w:tcPr>
          <w:p w:rsidR="005F5B98" w:rsidRPr="001F461F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F461F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F5B98" w:rsidTr="00B13191">
        <w:tc>
          <w:tcPr>
            <w:tcW w:w="959" w:type="dxa"/>
          </w:tcPr>
          <w:p w:rsidR="005F5B98" w:rsidRPr="001F461F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1F461F" w:rsidRDefault="005F5B98" w:rsidP="001F4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исследовательских работ и проектов школьников в области математики, прикладной математики «Математика вокруг нас»</w:t>
            </w:r>
          </w:p>
        </w:tc>
        <w:tc>
          <w:tcPr>
            <w:tcW w:w="3697" w:type="dxa"/>
          </w:tcPr>
          <w:p w:rsidR="005F5B98" w:rsidRPr="001F461F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5F5B98" w:rsidRPr="001F461F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</w:tr>
      <w:tr w:rsidR="005F5B98" w:rsidTr="00394451">
        <w:tc>
          <w:tcPr>
            <w:tcW w:w="14786" w:type="dxa"/>
            <w:gridSpan w:val="4"/>
          </w:tcPr>
          <w:p w:rsidR="005F5B98" w:rsidRPr="00B623E2" w:rsidRDefault="005F5B98" w:rsidP="0058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23E2">
              <w:rPr>
                <w:rFonts w:ascii="Times New Roman" w:hAnsi="Times New Roman" w:cs="Times New Roman"/>
                <w:b/>
                <w:sz w:val="28"/>
                <w:szCs w:val="28"/>
              </w:rPr>
              <w:t>Межрегиональный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58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6433" w:type="dxa"/>
          </w:tcPr>
          <w:p w:rsidR="005F5B98" w:rsidRPr="00587F1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9B15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Пасха радость нам несет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58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ник добра</w:t>
            </w: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5F5B98" w:rsidRPr="00587F18" w:rsidTr="00B13191">
        <w:tc>
          <w:tcPr>
            <w:tcW w:w="959" w:type="dxa"/>
          </w:tcPr>
          <w:p w:rsidR="005F5B98" w:rsidRPr="00587F18" w:rsidRDefault="005F5B98" w:rsidP="00C70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6433" w:type="dxa"/>
          </w:tcPr>
          <w:p w:rsidR="005F5B98" w:rsidRPr="00587F18" w:rsidRDefault="005F5B98" w:rsidP="0058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Творческий конкурс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тник добра</w:t>
            </w:r>
            <w:r w:rsidRPr="00587F1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97" w:type="dxa"/>
          </w:tcPr>
          <w:p w:rsidR="005F5B98" w:rsidRPr="00587F18" w:rsidRDefault="005F5B98" w:rsidP="00B13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</w:tbl>
    <w:p w:rsidR="00B13191" w:rsidRDefault="00B13191" w:rsidP="00B13191">
      <w:pPr>
        <w:jc w:val="right"/>
      </w:pPr>
    </w:p>
    <w:sectPr w:rsidR="00B13191" w:rsidSect="00B131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3191"/>
    <w:rsid w:val="001147A9"/>
    <w:rsid w:val="001F461F"/>
    <w:rsid w:val="00587F18"/>
    <w:rsid w:val="005F5B98"/>
    <w:rsid w:val="008175A9"/>
    <w:rsid w:val="00913854"/>
    <w:rsid w:val="009465EB"/>
    <w:rsid w:val="00B13191"/>
    <w:rsid w:val="00B623E2"/>
    <w:rsid w:val="00C70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DAF4-F3CD-419A-8373-FCCD9394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dcterms:created xsi:type="dcterms:W3CDTF">2019-05-14T04:58:00Z</dcterms:created>
  <dcterms:modified xsi:type="dcterms:W3CDTF">2019-05-14T10:55:00Z</dcterms:modified>
</cp:coreProperties>
</file>